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6C634" w14:textId="613AFD1B" w:rsidR="008D4810" w:rsidRPr="008D4810" w:rsidRDefault="008D4810" w:rsidP="008D48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8D4810">
        <w:rPr>
          <w:rFonts w:ascii="Times New Roman" w:eastAsia="Times New Roman" w:hAnsi="Times New Roman" w:cs="Times New Roman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34F589D" wp14:editId="2C4153DD">
                <wp:extent cx="36195" cy="36195"/>
                <wp:effectExtent l="9525" t="9525" r="11430" b="11430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7BA66" w14:textId="77777777" w:rsidR="008D4810" w:rsidRDefault="008D4810" w:rsidP="008D4810"/>
                        </w:txbxContent>
                      </wps:txbx>
                      <wps:bodyPr rot="0" vert="horz" wrap="square" lIns="0" tIns="0" rIns="0" bIns="0" anchor="ctr" anchorCtr="1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4F589D" id="Прямоугольник 4" o:spid="_x0000_s1026" style="width:2.8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" strokeweight="1pt">
                <v:textbox inset="0,0,0,0">
                  <w:txbxContent>
                    <w:p w14:paraId="62F7BA66" w14:textId="77777777" w:rsidR="008D4810" w:rsidRDefault="008D4810" w:rsidP="008D4810"/>
                  </w:txbxContent>
                </v:textbox>
                <w10:anchorlock/>
              </v:rect>
            </w:pict>
          </mc:Fallback>
        </mc:AlternateContent>
      </w:r>
      <w:r w:rsidRPr="008D4810">
        <w:rPr>
          <w:rFonts w:ascii="Times New Roman" w:eastAsia="Times New Roman" w:hAnsi="Times New Roman" w:cs="Times New Roman"/>
          <w:noProof/>
          <w:kern w:val="3"/>
          <w:sz w:val="24"/>
          <w:szCs w:val="24"/>
          <w:lang w:eastAsia="ru-RU"/>
        </w:rPr>
        <w:drawing>
          <wp:inline distT="0" distB="0" distL="0" distR="0" wp14:anchorId="7846BC33" wp14:editId="4CAEEDF5">
            <wp:extent cx="619560" cy="67644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560" cy="676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E88FE" w14:textId="77777777" w:rsidR="008D4810" w:rsidRPr="008D4810" w:rsidRDefault="008D4810" w:rsidP="008D48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14:paraId="2E3A326B" w14:textId="77777777" w:rsidR="008D4810" w:rsidRPr="008D4810" w:rsidRDefault="008D4810" w:rsidP="008D4810">
      <w:pPr>
        <w:suppressAutoHyphens/>
        <w:autoSpaceDN w:val="0"/>
        <w:spacing w:after="0" w:line="240" w:lineRule="auto"/>
        <w:ind w:hanging="426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8D481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ar-SA"/>
        </w:rPr>
        <w:t xml:space="preserve">СОВЕТ </w:t>
      </w:r>
      <w:proofErr w:type="gramStart"/>
      <w:r w:rsidRPr="008D481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ar-SA"/>
        </w:rPr>
        <w:t>ДЕПУТАТОВ  ДОБРОМИНСКОГО</w:t>
      </w:r>
      <w:proofErr w:type="gramEnd"/>
      <w:r w:rsidRPr="008D481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ar-SA"/>
        </w:rPr>
        <w:t xml:space="preserve"> СЕЛЬСКОГО ПОСЕЛЕНИЯ ГЛИНКОВСКОГО  РАЙОНА СМОЛЕНСКОЙ ОБЛАСТИ</w:t>
      </w:r>
    </w:p>
    <w:p w14:paraId="09AD0AEB" w14:textId="77777777" w:rsidR="008D4810" w:rsidRPr="008D4810" w:rsidRDefault="008D4810" w:rsidP="008D48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ar-SA"/>
        </w:rPr>
      </w:pPr>
    </w:p>
    <w:p w14:paraId="4E888DE5" w14:textId="77777777" w:rsidR="008D4810" w:rsidRPr="008D4810" w:rsidRDefault="008D4810" w:rsidP="008D48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8D481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ar-SA"/>
        </w:rPr>
        <w:t xml:space="preserve"> Р Е Ш Е Н И Е</w:t>
      </w:r>
    </w:p>
    <w:p w14:paraId="67B870B1" w14:textId="77777777" w:rsidR="008D4810" w:rsidRPr="008D4810" w:rsidRDefault="008D4810" w:rsidP="008D48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ar-SA"/>
        </w:rPr>
      </w:pPr>
    </w:p>
    <w:p w14:paraId="29C822B9" w14:textId="77777777" w:rsidR="008D4810" w:rsidRPr="008D4810" w:rsidRDefault="008D4810" w:rsidP="008D481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ar-SA"/>
        </w:rPr>
      </w:pPr>
    </w:p>
    <w:p w14:paraId="7DE8E6AC" w14:textId="613AC0A6" w:rsidR="008D4810" w:rsidRPr="008D4810" w:rsidRDefault="008D4810" w:rsidP="008D48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ar-SA"/>
        </w:rPr>
      </w:pPr>
      <w:proofErr w:type="gramStart"/>
      <w:r w:rsidRPr="008D48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ar-SA"/>
        </w:rPr>
        <w:t xml:space="preserve">от 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ar-SA"/>
        </w:rPr>
        <w:t>24</w:t>
      </w:r>
      <w:proofErr w:type="gramEnd"/>
      <w:r w:rsidRPr="008D48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ar-SA"/>
        </w:rPr>
        <w:t xml:space="preserve"> октября 2023 г.                              №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ar-SA"/>
        </w:rPr>
        <w:t>31</w:t>
      </w:r>
    </w:p>
    <w:p w14:paraId="6AE66206" w14:textId="77777777" w:rsidR="008D4810" w:rsidRPr="008D4810" w:rsidRDefault="008D4810" w:rsidP="008D48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1D7B7B8C" w14:textId="25FD8BD4" w:rsidR="008D4810" w:rsidRPr="008D4810" w:rsidRDefault="008D4810" w:rsidP="008D4810">
      <w:pPr>
        <w:suppressAutoHyphens/>
        <w:autoSpaceDN w:val="0"/>
        <w:spacing w:after="0" w:line="240" w:lineRule="auto"/>
        <w:ind w:right="496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ar-SA"/>
        </w:rPr>
      </w:pPr>
      <w:r w:rsidRPr="008D4810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жет Доброминского сельского поселения Глинковского района Смоленской области</w:t>
      </w:r>
    </w:p>
    <w:p w14:paraId="2B608132" w14:textId="77777777" w:rsidR="008D4810" w:rsidRDefault="008D4810" w:rsidP="008D481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ar-SA"/>
        </w:rPr>
      </w:pPr>
    </w:p>
    <w:p w14:paraId="6A511BF3" w14:textId="77777777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4865C" w14:textId="09433021" w:rsidR="008D4810" w:rsidRDefault="00704513" w:rsidP="008D48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41B2">
        <w:rPr>
          <w:rFonts w:ascii="Times New Roman" w:hAnsi="Times New Roman" w:cs="Times New Roman"/>
          <w:sz w:val="28"/>
          <w:szCs w:val="28"/>
        </w:rPr>
        <w:t xml:space="preserve"> </w:t>
      </w:r>
      <w:r w:rsidR="008D4810">
        <w:rPr>
          <w:rFonts w:ascii="Times New Roman" w:hAnsi="Times New Roman" w:cs="Times New Roman"/>
          <w:sz w:val="28"/>
          <w:szCs w:val="28"/>
        </w:rPr>
        <w:t xml:space="preserve">Доброминского сельского поселения Глинковского района Смоленской области </w:t>
      </w:r>
      <w:r w:rsidR="008D4810" w:rsidRPr="001837D8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8D4810">
        <w:rPr>
          <w:rFonts w:ascii="Times New Roman" w:hAnsi="Times New Roman" w:cs="Times New Roman"/>
          <w:sz w:val="28"/>
          <w:szCs w:val="28"/>
        </w:rPr>
        <w:t>Доброминского</w:t>
      </w:r>
      <w:r w:rsidR="008D4810" w:rsidRPr="001837D8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</w:t>
      </w:r>
      <w:r w:rsidR="008D4810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</w:p>
    <w:p w14:paraId="5FA34C25" w14:textId="77777777" w:rsidR="00704513" w:rsidRDefault="00704513" w:rsidP="007045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AD118B" w14:textId="77777777" w:rsidR="00704513" w:rsidRPr="00FC2E6D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0886BCC5" w14:textId="77777777"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3FE40D" w14:textId="7F1C892E" w:rsidR="008D4810" w:rsidRDefault="00704513" w:rsidP="008D48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их перечисление в </w:t>
      </w:r>
      <w:proofErr w:type="gramStart"/>
      <w:r w:rsidRPr="001E31C4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 w:rsidR="008D4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810">
        <w:rPr>
          <w:rFonts w:ascii="Times New Roman" w:hAnsi="Times New Roman" w:cs="Times New Roman"/>
          <w:sz w:val="28"/>
          <w:szCs w:val="28"/>
        </w:rPr>
        <w:t>Доброминского</w:t>
      </w:r>
      <w:proofErr w:type="gramEnd"/>
      <w:r w:rsidR="008D4810" w:rsidRPr="001837D8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</w:t>
      </w:r>
      <w:r w:rsidR="008D4810">
        <w:rPr>
          <w:rFonts w:ascii="Times New Roman" w:hAnsi="Times New Roman" w:cs="Times New Roman"/>
          <w:sz w:val="28"/>
          <w:szCs w:val="28"/>
        </w:rPr>
        <w:t>ского района Смоленской области.</w:t>
      </w:r>
    </w:p>
    <w:p w14:paraId="34025D33" w14:textId="77777777" w:rsidR="009A2C1A" w:rsidRDefault="00704513" w:rsidP="009A2C1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513">
        <w:rPr>
          <w:rFonts w:ascii="Times New Roman" w:hAnsi="Times New Roman" w:cs="Times New Roman"/>
          <w:sz w:val="28"/>
          <w:szCs w:val="28"/>
        </w:rPr>
        <w:t xml:space="preserve">2. </w:t>
      </w:r>
      <w:r w:rsidR="009A2C1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, подлежит обнародованию в соответствии со статьей 40 Устава Доброминского сельского поселения Глинковского района Смоленской области.</w:t>
      </w:r>
    </w:p>
    <w:p w14:paraId="65D014C6" w14:textId="2E0940A9" w:rsidR="00704513" w:rsidRDefault="00704513" w:rsidP="009A2C1A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198A7E3" w14:textId="77777777" w:rsidR="008D4810" w:rsidRPr="008D4810" w:rsidRDefault="008D4810" w:rsidP="008D48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8D4810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Глава муниципального образования</w:t>
      </w:r>
    </w:p>
    <w:p w14:paraId="686D8FF8" w14:textId="77777777" w:rsidR="008D4810" w:rsidRPr="008D4810" w:rsidRDefault="008D4810" w:rsidP="008D48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8D4810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Доброминского сельского поселения</w:t>
      </w:r>
      <w:r w:rsidRPr="008D4810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ab/>
      </w:r>
      <w:r w:rsidRPr="008D4810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ab/>
      </w:r>
    </w:p>
    <w:p w14:paraId="4E391B7F" w14:textId="6C67BC2B" w:rsidR="008D4810" w:rsidRPr="008D4810" w:rsidRDefault="008D4810" w:rsidP="008D481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8D4810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Глинковского района Смоленской области           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         </w:t>
      </w:r>
      <w:r w:rsidRPr="008D4810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 xml:space="preserve">                    Л.В. Ларионова</w:t>
      </w:r>
    </w:p>
    <w:p w14:paraId="7FE0C162" w14:textId="77777777" w:rsidR="008D4810" w:rsidRPr="008D4810" w:rsidRDefault="008D4810" w:rsidP="008D48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14:paraId="17B93B81" w14:textId="23849E92" w:rsidR="00704513" w:rsidRDefault="00704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D389A4" w14:textId="77777777" w:rsidR="000D6E43" w:rsidRPr="007F6D6B" w:rsidRDefault="000D6E43" w:rsidP="000D6E43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D6B"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14:paraId="5D0167A5" w14:textId="1C51C56B" w:rsidR="000D6E43" w:rsidRPr="007F6D6B" w:rsidRDefault="000D6E43" w:rsidP="00A45AA6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7F6D6B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A45AA6" w:rsidRPr="007F6D6B">
        <w:rPr>
          <w:rFonts w:ascii="Times New Roman" w:hAnsi="Times New Roman" w:cs="Times New Roman"/>
          <w:sz w:val="24"/>
          <w:szCs w:val="24"/>
        </w:rPr>
        <w:t xml:space="preserve">Совета депутатов Доброминского сельского поселения Глинковского района Смоленской области </w:t>
      </w:r>
      <w:r w:rsidRPr="007F6D6B">
        <w:rPr>
          <w:rFonts w:ascii="Times New Roman" w:hAnsi="Times New Roman" w:cs="Times New Roman"/>
          <w:sz w:val="24"/>
          <w:szCs w:val="24"/>
        </w:rPr>
        <w:t xml:space="preserve">от </w:t>
      </w:r>
      <w:r w:rsidR="00A45AA6" w:rsidRPr="007F6D6B">
        <w:rPr>
          <w:rFonts w:ascii="Times New Roman" w:hAnsi="Times New Roman" w:cs="Times New Roman"/>
          <w:sz w:val="24"/>
          <w:szCs w:val="24"/>
        </w:rPr>
        <w:t>24.10.2023г.</w:t>
      </w:r>
      <w:r w:rsidRPr="007F6D6B">
        <w:rPr>
          <w:rFonts w:ascii="Times New Roman" w:hAnsi="Times New Roman" w:cs="Times New Roman"/>
          <w:sz w:val="24"/>
          <w:szCs w:val="24"/>
        </w:rPr>
        <w:t xml:space="preserve"> №</w:t>
      </w:r>
      <w:r w:rsidR="00A45AA6" w:rsidRPr="007F6D6B">
        <w:rPr>
          <w:rFonts w:ascii="Times New Roman" w:hAnsi="Times New Roman" w:cs="Times New Roman"/>
          <w:sz w:val="24"/>
          <w:szCs w:val="24"/>
        </w:rPr>
        <w:t>31</w:t>
      </w:r>
    </w:p>
    <w:p w14:paraId="31C407DA" w14:textId="77777777" w:rsidR="008A001D" w:rsidRDefault="008A001D" w:rsidP="000D6E43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44970E7D" w14:textId="77777777" w:rsidR="008A001D" w:rsidRPr="0059118E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14:paraId="242D17D3" w14:textId="77777777" w:rsidR="00A45AA6" w:rsidRPr="00A45AA6" w:rsidRDefault="008A001D" w:rsidP="00A45AA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и возврата сумм инициативных платежей, подлежащих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перечисление в бюджет </w:t>
      </w:r>
      <w:r w:rsidR="00A45AA6" w:rsidRPr="00A45AA6">
        <w:rPr>
          <w:rFonts w:ascii="Times New Roman" w:hAnsi="Times New Roman" w:cs="Times New Roman"/>
          <w:b/>
          <w:sz w:val="28"/>
          <w:szCs w:val="28"/>
        </w:rPr>
        <w:t>Доброминского сельского поселения Глинковского района Смоленской области</w:t>
      </w:r>
    </w:p>
    <w:p w14:paraId="6C5A98D4" w14:textId="77777777" w:rsidR="008A001D" w:rsidRPr="00793692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5DAF9" w14:textId="7FEDC8A2" w:rsidR="008A001D" w:rsidRDefault="008A001D" w:rsidP="00A45AA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5CC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sz w:val="28"/>
          <w:szCs w:val="28"/>
        </w:rPr>
        <w:t xml:space="preserve">их перечисление в бюджет </w:t>
      </w:r>
      <w:r w:rsidR="00A45AA6">
        <w:rPr>
          <w:rFonts w:ascii="Times New Roman" w:hAnsi="Times New Roman" w:cs="Times New Roman"/>
          <w:sz w:val="28"/>
          <w:szCs w:val="28"/>
        </w:rPr>
        <w:t>Доброминского</w:t>
      </w:r>
      <w:r w:rsidR="00A45AA6" w:rsidRPr="001837D8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</w:t>
      </w:r>
      <w:r w:rsidR="00A45AA6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 </w:t>
      </w:r>
      <w:r w:rsidRPr="007C1717">
        <w:rPr>
          <w:rFonts w:ascii="Times New Roman" w:hAnsi="Times New Roman" w:cs="Times New Roman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(далее – плательщики).</w:t>
      </w:r>
    </w:p>
    <w:p w14:paraId="77CE7A44" w14:textId="77777777"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14:paraId="47356D8D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14:paraId="67B894F5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F3779E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14:paraId="7E4D941F" w14:textId="1F1500C9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138625A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205679" w14:textId="4AE14333"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D31DBA" w:rsidRP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7A3EAB3" w14:textId="77777777" w:rsidR="008A001D" w:rsidRPr="00AB1C63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03C09E0" w14:textId="77777777"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A53DB39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E0DF57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88FD02B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59118E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031E2F4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4DC829C" w14:textId="77777777"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A8B5797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AC092F" w14:textId="6A06E7B8"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 w:rsidRPr="001421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14:paraId="78E914EE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0D4EBE5" w14:textId="109E01B6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36A665E" w14:textId="77777777" w:rsidR="008A001D" w:rsidRDefault="008A001D" w:rsidP="008A00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37ED60B" w14:textId="7CE2F250" w:rsidR="00D31DBA" w:rsidRDefault="008A001D" w:rsidP="00A45AA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6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2FEC">
        <w:rPr>
          <w:rFonts w:ascii="Times New Roman" w:hAnsi="Times New Roman" w:cs="Times New Roman"/>
          <w:sz w:val="28"/>
          <w:szCs w:val="28"/>
        </w:rPr>
        <w:t xml:space="preserve"> реализации </w:t>
      </w:r>
      <w:proofErr w:type="gramStart"/>
      <w:r w:rsidRPr="00672FEC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D31DBA">
        <w:rPr>
          <w:rFonts w:ascii="Times New Roman" w:hAnsi="Times New Roman" w:cs="Times New Roman"/>
          <w:sz w:val="28"/>
          <w:szCs w:val="28"/>
        </w:rPr>
        <w:t xml:space="preserve"> </w:t>
      </w:r>
      <w:r w:rsidRPr="00672FEC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D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A45AA6">
        <w:rPr>
          <w:rFonts w:ascii="Times New Roman" w:hAnsi="Times New Roman" w:cs="Times New Roman"/>
          <w:sz w:val="28"/>
          <w:szCs w:val="28"/>
        </w:rPr>
        <w:t>Доброминского</w:t>
      </w:r>
      <w:r w:rsidR="00A45AA6" w:rsidRPr="001837D8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</w:t>
      </w:r>
      <w:r w:rsidR="00A45AA6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 </w:t>
      </w:r>
      <w:r w:rsidR="00FF170E" w:rsidRPr="00491FAC">
        <w:rPr>
          <w:rFonts w:ascii="Times New Roman" w:hAnsi="Times New Roman" w:cs="Times New Roman"/>
          <w:sz w:val="28"/>
          <w:szCs w:val="28"/>
        </w:rPr>
        <w:t>(далее – Администрация)</w:t>
      </w:r>
    </w:p>
    <w:p w14:paraId="43E5E423" w14:textId="2976E385" w:rsidR="008A001D" w:rsidRDefault="008A001D" w:rsidP="00FF170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, подлежащей возврату плательщикам, и направляет плательщикам уведомление о возврате инициативных платежей.</w:t>
      </w:r>
    </w:p>
    <w:p w14:paraId="656DF133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CB0D3D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Pr="00423DA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14:paraId="19C7C397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14:paraId="1FA736F3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14:paraId="6CF3B981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14:paraId="5D2070A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14:paraId="408F0BB0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4AC0484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4DA20132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14:paraId="5B14AB7C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14:paraId="4303A976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14:paraId="7E88DF8B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14:paraId="63F4C2DE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14:paraId="3FE4A3B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14:paraId="4169F1A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18699B9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2683DC75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14:paraId="2BAD491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14:paraId="31DA20B2" w14:textId="77777777"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14:paraId="182513A0" w14:textId="77777777"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латежей.</w:t>
      </w:r>
    </w:p>
    <w:p w14:paraId="616E9520" w14:textId="77777777"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осуществляется в течение 30 дней с даты поступления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704513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75373" w14:textId="77777777" w:rsidR="00520857" w:rsidRDefault="00520857" w:rsidP="004712AD">
      <w:pPr>
        <w:spacing w:after="0" w:line="240" w:lineRule="auto"/>
      </w:pPr>
      <w:r>
        <w:separator/>
      </w:r>
    </w:p>
  </w:endnote>
  <w:endnote w:type="continuationSeparator" w:id="0">
    <w:p w14:paraId="7322B9FF" w14:textId="77777777" w:rsidR="00520857" w:rsidRDefault="00520857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53685" w14:textId="77777777" w:rsidR="00520857" w:rsidRDefault="00520857" w:rsidP="004712AD">
      <w:pPr>
        <w:spacing w:after="0" w:line="240" w:lineRule="auto"/>
      </w:pPr>
      <w:r>
        <w:separator/>
      </w:r>
    </w:p>
  </w:footnote>
  <w:footnote w:type="continuationSeparator" w:id="0">
    <w:p w14:paraId="1808F709" w14:textId="77777777" w:rsidR="00520857" w:rsidRDefault="00520857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9A2C1A">
          <w:rPr>
            <w:rFonts w:ascii="Times New Roman" w:hAnsi="Times New Roman" w:cs="Times New Roman"/>
            <w:noProof/>
          </w:rPr>
          <w:t>3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217B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7F6D6B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810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2C1A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45AA6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  <w15:docId w15:val="{9D43006A-632C-47AF-AF6B-AD648049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9FF9-FA0A-4CC9-99E2-8A029330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cp:lastPrinted>2021-12-08T08:24:00Z</cp:lastPrinted>
  <dcterms:created xsi:type="dcterms:W3CDTF">2023-06-14T12:02:00Z</dcterms:created>
  <dcterms:modified xsi:type="dcterms:W3CDTF">2023-10-25T13:39:00Z</dcterms:modified>
</cp:coreProperties>
</file>